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7B3A" w14:textId="5D62FD80" w:rsidR="00367082" w:rsidRPr="00471D4C" w:rsidRDefault="00367082" w:rsidP="00471D4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709" w:right="83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71D4C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>FEUILLE DE PRESENCE À RETOURNER À J+2 À LA LIGUE ET AU RESP. FORMATION</w:t>
      </w:r>
    </w:p>
    <w:p w14:paraId="317A2156" w14:textId="77777777" w:rsidR="00367082" w:rsidRPr="00471D4C" w:rsidRDefault="00367082" w:rsidP="0036708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0"/>
          <w:szCs w:val="32"/>
        </w:rPr>
      </w:pPr>
    </w:p>
    <w:p w14:paraId="355D9BBC" w14:textId="5712EC92" w:rsidR="00367082" w:rsidRPr="00471D4C" w:rsidRDefault="00367082" w:rsidP="002C2149">
      <w:pPr>
        <w:numPr>
          <w:ilvl w:val="0"/>
          <w:numId w:val="1"/>
        </w:numPr>
        <w:tabs>
          <w:tab w:val="left" w:leader="dot" w:pos="3261"/>
        </w:tabs>
        <w:autoSpaceDE w:val="0"/>
        <w:autoSpaceDN w:val="0"/>
        <w:adjustRightInd w:val="0"/>
        <w:spacing w:line="240" w:lineRule="auto"/>
        <w:ind w:left="851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471D4C">
        <w:rPr>
          <w:rFonts w:asciiTheme="minorHAnsi" w:hAnsiTheme="minorHAnsi" w:cstheme="minorHAnsi"/>
          <w:b/>
          <w:sz w:val="28"/>
          <w:szCs w:val="28"/>
        </w:rPr>
        <w:t>Formation</w:t>
      </w:r>
      <w:r w:rsidR="002C2149" w:rsidRPr="00471D4C">
        <w:rPr>
          <w:rFonts w:asciiTheme="minorHAnsi" w:hAnsiTheme="minorHAnsi" w:cstheme="minorHAnsi"/>
          <w:b/>
          <w:sz w:val="28"/>
          <w:szCs w:val="28"/>
        </w:rPr>
        <w:tab/>
      </w:r>
      <w:r w:rsidRPr="00471D4C">
        <w:rPr>
          <w:rFonts w:asciiTheme="minorHAnsi" w:hAnsiTheme="minorHAnsi" w:cstheme="minorHAnsi"/>
          <w:b/>
          <w:sz w:val="28"/>
          <w:szCs w:val="28"/>
        </w:rPr>
        <w:t>:</w:t>
      </w:r>
      <w:r w:rsidRPr="00471D4C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597297592"/>
          <w:placeholder>
            <w:docPart w:val="0ECC561E5D474594A4A723214A5121FD"/>
          </w:placeholder>
          <w:showingPlcHdr/>
          <w:text/>
        </w:sdtPr>
        <w:sdtContent>
          <w:r w:rsidR="000D0016"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632C5DAD" w14:textId="2FA1B9FD" w:rsidR="00367082" w:rsidRPr="00471D4C" w:rsidRDefault="00367082" w:rsidP="002C2149">
      <w:pPr>
        <w:numPr>
          <w:ilvl w:val="0"/>
          <w:numId w:val="1"/>
        </w:numPr>
        <w:tabs>
          <w:tab w:val="left" w:leader="dot" w:pos="3261"/>
        </w:tabs>
        <w:autoSpaceDE w:val="0"/>
        <w:autoSpaceDN w:val="0"/>
        <w:adjustRightInd w:val="0"/>
        <w:spacing w:line="240" w:lineRule="auto"/>
        <w:ind w:left="851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471D4C">
        <w:rPr>
          <w:rFonts w:asciiTheme="minorHAnsi" w:hAnsiTheme="minorHAnsi" w:cstheme="minorHAnsi"/>
          <w:b/>
          <w:sz w:val="28"/>
          <w:szCs w:val="28"/>
        </w:rPr>
        <w:t>Date</w:t>
      </w:r>
      <w:r w:rsidR="002C2149" w:rsidRPr="00471D4C">
        <w:rPr>
          <w:rFonts w:asciiTheme="minorHAnsi" w:hAnsiTheme="minorHAnsi" w:cstheme="minorHAnsi"/>
          <w:b/>
          <w:sz w:val="28"/>
          <w:szCs w:val="28"/>
        </w:rPr>
        <w:tab/>
      </w:r>
      <w:r w:rsidRPr="00471D4C">
        <w:rPr>
          <w:rFonts w:asciiTheme="minorHAnsi" w:hAnsiTheme="minorHAnsi" w:cstheme="minorHAnsi"/>
          <w:b/>
          <w:sz w:val="28"/>
          <w:szCs w:val="28"/>
        </w:rPr>
        <w:t>:</w:t>
      </w:r>
      <w:r w:rsidRPr="00471D4C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274626006"/>
          <w:placeholder>
            <w:docPart w:val="4692EE9F3C9348918D8373085D11D638"/>
          </w:placeholder>
          <w:showingPlcHdr/>
          <w:text/>
        </w:sdtPr>
        <w:sdtContent>
          <w:r w:rsidR="00471D4C"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Pr="00471D4C">
        <w:rPr>
          <w:rFonts w:asciiTheme="minorHAnsi" w:hAnsiTheme="minorHAnsi" w:cstheme="minorHAnsi"/>
          <w:sz w:val="28"/>
          <w:szCs w:val="28"/>
        </w:rPr>
        <w:fldChar w:fldCharType="begin"/>
      </w:r>
      <w:r w:rsidRPr="00471D4C">
        <w:rPr>
          <w:rFonts w:asciiTheme="minorHAnsi" w:hAnsiTheme="minorHAnsi" w:cstheme="minorHAnsi"/>
          <w:sz w:val="28"/>
          <w:szCs w:val="28"/>
        </w:rPr>
        <w:instrText xml:space="preserve"> MERGEFIELD "Date_de_la_formation" </w:instrText>
      </w:r>
      <w:r w:rsidR="00000000">
        <w:rPr>
          <w:rFonts w:asciiTheme="minorHAnsi" w:hAnsiTheme="minorHAnsi" w:cstheme="minorHAnsi"/>
          <w:sz w:val="28"/>
          <w:szCs w:val="28"/>
        </w:rPr>
        <w:fldChar w:fldCharType="separate"/>
      </w:r>
      <w:r w:rsidRPr="00471D4C">
        <w:rPr>
          <w:rFonts w:asciiTheme="minorHAnsi" w:hAnsiTheme="minorHAnsi" w:cstheme="minorHAnsi"/>
          <w:sz w:val="28"/>
          <w:szCs w:val="28"/>
        </w:rPr>
        <w:fldChar w:fldCharType="end"/>
      </w:r>
    </w:p>
    <w:p w14:paraId="3812A2A5" w14:textId="143712E5" w:rsidR="00367082" w:rsidRPr="00471D4C" w:rsidRDefault="00367082" w:rsidP="002C2149">
      <w:pPr>
        <w:numPr>
          <w:ilvl w:val="0"/>
          <w:numId w:val="1"/>
        </w:numPr>
        <w:tabs>
          <w:tab w:val="left" w:leader="dot" w:pos="3261"/>
        </w:tabs>
        <w:autoSpaceDE w:val="0"/>
        <w:autoSpaceDN w:val="0"/>
        <w:adjustRightInd w:val="0"/>
        <w:spacing w:line="240" w:lineRule="auto"/>
        <w:ind w:left="851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471D4C">
        <w:rPr>
          <w:rFonts w:asciiTheme="minorHAnsi" w:hAnsiTheme="minorHAnsi" w:cstheme="minorHAnsi"/>
          <w:b/>
          <w:sz w:val="28"/>
          <w:szCs w:val="28"/>
        </w:rPr>
        <w:t>Durée en heure</w:t>
      </w:r>
      <w:r w:rsidR="002C2149" w:rsidRPr="00471D4C">
        <w:rPr>
          <w:rFonts w:asciiTheme="minorHAnsi" w:hAnsiTheme="minorHAnsi" w:cstheme="minorHAnsi"/>
          <w:b/>
          <w:sz w:val="28"/>
          <w:szCs w:val="28"/>
        </w:rPr>
        <w:tab/>
      </w:r>
      <w:r w:rsidRPr="00471D4C">
        <w:rPr>
          <w:rFonts w:asciiTheme="minorHAnsi" w:hAnsiTheme="minorHAnsi" w:cstheme="minorHAnsi"/>
          <w:b/>
          <w:sz w:val="28"/>
          <w:szCs w:val="28"/>
        </w:rPr>
        <w:t>:</w:t>
      </w:r>
      <w:r w:rsidRPr="00471D4C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579057900"/>
          <w:placeholder>
            <w:docPart w:val="375F0FE2A1C74432991A82E369F5D564"/>
          </w:placeholder>
          <w:showingPlcHdr/>
          <w:text/>
        </w:sdtPr>
        <w:sdtContent>
          <w:r w:rsidR="00471D4C"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DF663E4" w14:textId="46DEF382" w:rsidR="00367082" w:rsidRPr="00471D4C" w:rsidRDefault="00367082" w:rsidP="002C2149">
      <w:pPr>
        <w:numPr>
          <w:ilvl w:val="0"/>
          <w:numId w:val="1"/>
        </w:numPr>
        <w:tabs>
          <w:tab w:val="left" w:leader="dot" w:pos="3261"/>
        </w:tabs>
        <w:autoSpaceDE w:val="0"/>
        <w:autoSpaceDN w:val="0"/>
        <w:adjustRightInd w:val="0"/>
        <w:spacing w:line="240" w:lineRule="auto"/>
        <w:ind w:left="851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471D4C">
        <w:rPr>
          <w:rFonts w:asciiTheme="minorHAnsi" w:hAnsiTheme="minorHAnsi" w:cstheme="minorHAnsi"/>
          <w:b/>
          <w:sz w:val="28"/>
          <w:szCs w:val="28"/>
        </w:rPr>
        <w:t>Horaires</w:t>
      </w:r>
      <w:r w:rsidR="002C2149" w:rsidRPr="00471D4C">
        <w:rPr>
          <w:rFonts w:asciiTheme="minorHAnsi" w:hAnsiTheme="minorHAnsi" w:cstheme="minorHAnsi"/>
          <w:b/>
          <w:sz w:val="28"/>
          <w:szCs w:val="28"/>
        </w:rPr>
        <w:tab/>
      </w:r>
      <w:r w:rsidRPr="00471D4C">
        <w:rPr>
          <w:rFonts w:asciiTheme="minorHAnsi" w:hAnsiTheme="minorHAnsi" w:cstheme="minorHAnsi"/>
          <w:b/>
          <w:sz w:val="28"/>
          <w:szCs w:val="28"/>
        </w:rPr>
        <w:t>:</w:t>
      </w:r>
      <w:r w:rsidRPr="00471D4C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940022118"/>
          <w:placeholder>
            <w:docPart w:val="042C258293A94A5D801F09A69DD6260B"/>
          </w:placeholder>
          <w:showingPlcHdr/>
          <w:text/>
        </w:sdtPr>
        <w:sdtContent>
          <w:r w:rsidR="00471D4C"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062F466" w14:textId="5D908962" w:rsidR="00367082" w:rsidRPr="00471D4C" w:rsidRDefault="00367082" w:rsidP="00471D4C">
      <w:pPr>
        <w:numPr>
          <w:ilvl w:val="0"/>
          <w:numId w:val="1"/>
        </w:numPr>
        <w:tabs>
          <w:tab w:val="left" w:leader="dot" w:pos="3261"/>
        </w:tabs>
        <w:autoSpaceDE w:val="0"/>
        <w:autoSpaceDN w:val="0"/>
        <w:adjustRightInd w:val="0"/>
        <w:spacing w:line="360" w:lineRule="auto"/>
        <w:ind w:left="851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471D4C">
        <w:rPr>
          <w:rFonts w:asciiTheme="minorHAnsi" w:hAnsiTheme="minorHAnsi" w:cstheme="minorHAnsi"/>
          <w:b/>
          <w:sz w:val="28"/>
          <w:szCs w:val="28"/>
        </w:rPr>
        <w:t>Lieu</w:t>
      </w:r>
      <w:r w:rsidR="002C2149" w:rsidRPr="00471D4C">
        <w:rPr>
          <w:rFonts w:asciiTheme="minorHAnsi" w:hAnsiTheme="minorHAnsi" w:cstheme="minorHAnsi"/>
          <w:b/>
          <w:sz w:val="28"/>
          <w:szCs w:val="28"/>
        </w:rPr>
        <w:tab/>
      </w:r>
      <w:r w:rsidRPr="00471D4C">
        <w:rPr>
          <w:rFonts w:asciiTheme="minorHAnsi" w:hAnsiTheme="minorHAnsi" w:cstheme="minorHAnsi"/>
          <w:b/>
          <w:sz w:val="28"/>
          <w:szCs w:val="28"/>
        </w:rPr>
        <w:t xml:space="preserve">: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769212237"/>
          <w:placeholder>
            <w:docPart w:val="ADDF4C7AFDBC4D90AFBFF5B1BEF4AA1B"/>
          </w:placeholder>
          <w:showingPlcHdr/>
          <w:text/>
        </w:sdtPr>
        <w:sdtContent>
          <w:r w:rsidR="00471D4C"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528"/>
        <w:gridCol w:w="1528"/>
        <w:gridCol w:w="1222"/>
        <w:gridCol w:w="1528"/>
        <w:gridCol w:w="1528"/>
        <w:gridCol w:w="1528"/>
        <w:gridCol w:w="1588"/>
      </w:tblGrid>
      <w:tr w:rsidR="00471D4C" w:rsidRPr="00471D4C" w14:paraId="54B312CF" w14:textId="77777777" w:rsidTr="00A61948">
        <w:trPr>
          <w:trHeight w:val="690"/>
          <w:jc w:val="center"/>
        </w:trPr>
        <w:tc>
          <w:tcPr>
            <w:tcW w:w="489" w:type="dxa"/>
            <w:vAlign w:val="center"/>
          </w:tcPr>
          <w:p w14:paraId="2205BCFF" w14:textId="77777777" w:rsidR="002C2149" w:rsidRPr="00471D4C" w:rsidRDefault="002C2149" w:rsidP="002C21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3A4045BE" w14:textId="1B83955C" w:rsidR="002C2149" w:rsidRPr="00471D4C" w:rsidRDefault="002C2149" w:rsidP="002C21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D4C">
              <w:rPr>
                <w:rFonts w:asciiTheme="minorHAnsi" w:hAnsiTheme="minorHAnsi" w:cstheme="minorHAnsi"/>
                <w:b/>
                <w:sz w:val="24"/>
                <w:szCs w:val="24"/>
              </w:rPr>
              <w:t>Nom</w:t>
            </w:r>
          </w:p>
        </w:tc>
        <w:tc>
          <w:tcPr>
            <w:tcW w:w="1528" w:type="dxa"/>
            <w:vAlign w:val="center"/>
          </w:tcPr>
          <w:p w14:paraId="4EC05A45" w14:textId="77777777" w:rsidR="002C2149" w:rsidRPr="00471D4C" w:rsidRDefault="002C2149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D4C">
              <w:rPr>
                <w:rFonts w:asciiTheme="minorHAnsi" w:hAnsiTheme="minorHAnsi" w:cstheme="minorHAnsi"/>
                <w:b/>
                <w:sz w:val="24"/>
                <w:szCs w:val="24"/>
              </w:rPr>
              <w:t>Prénom</w:t>
            </w:r>
          </w:p>
        </w:tc>
        <w:tc>
          <w:tcPr>
            <w:tcW w:w="1222" w:type="dxa"/>
            <w:vAlign w:val="center"/>
          </w:tcPr>
          <w:p w14:paraId="4453F783" w14:textId="77777777" w:rsidR="002C2149" w:rsidRPr="00471D4C" w:rsidRDefault="002C2149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D4C">
              <w:rPr>
                <w:rFonts w:asciiTheme="minorHAnsi" w:hAnsiTheme="minorHAnsi" w:cstheme="minorHAnsi"/>
                <w:b/>
                <w:sz w:val="24"/>
                <w:szCs w:val="24"/>
              </w:rPr>
              <w:t>Fonction</w:t>
            </w:r>
          </w:p>
        </w:tc>
        <w:tc>
          <w:tcPr>
            <w:tcW w:w="1528" w:type="dxa"/>
            <w:vAlign w:val="center"/>
          </w:tcPr>
          <w:p w14:paraId="644B2C63" w14:textId="77777777" w:rsidR="002C2149" w:rsidRPr="00471D4C" w:rsidRDefault="002C2149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D4C">
              <w:rPr>
                <w:rFonts w:asciiTheme="minorHAnsi" w:hAnsiTheme="minorHAnsi" w:cstheme="minorHAnsi"/>
                <w:b/>
                <w:sz w:val="24"/>
                <w:szCs w:val="24"/>
              </w:rPr>
              <w:t>Structure</w:t>
            </w:r>
          </w:p>
        </w:tc>
        <w:tc>
          <w:tcPr>
            <w:tcW w:w="1528" w:type="dxa"/>
            <w:vAlign w:val="center"/>
          </w:tcPr>
          <w:p w14:paraId="32F2BCF7" w14:textId="77777777" w:rsidR="002C2149" w:rsidRPr="00471D4C" w:rsidRDefault="002C2149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D4C">
              <w:rPr>
                <w:rFonts w:asciiTheme="minorHAnsi" w:hAnsiTheme="minorHAnsi" w:cstheme="minorHAnsi"/>
                <w:b/>
                <w:sz w:val="24"/>
                <w:szCs w:val="24"/>
              </w:rPr>
              <w:t>Signature Matin</w:t>
            </w:r>
          </w:p>
        </w:tc>
        <w:tc>
          <w:tcPr>
            <w:tcW w:w="1528" w:type="dxa"/>
            <w:vAlign w:val="center"/>
          </w:tcPr>
          <w:p w14:paraId="254811E5" w14:textId="77777777" w:rsidR="002C2149" w:rsidRPr="00471D4C" w:rsidRDefault="002C2149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D4C">
              <w:rPr>
                <w:rFonts w:asciiTheme="minorHAnsi" w:hAnsiTheme="minorHAnsi" w:cstheme="minorHAnsi"/>
                <w:b/>
                <w:sz w:val="24"/>
                <w:szCs w:val="24"/>
              </w:rPr>
              <w:t>Signature Après-Midi</w:t>
            </w:r>
          </w:p>
        </w:tc>
        <w:tc>
          <w:tcPr>
            <w:tcW w:w="1588" w:type="dxa"/>
            <w:vAlign w:val="center"/>
          </w:tcPr>
          <w:p w14:paraId="58E34094" w14:textId="77777777" w:rsidR="002C2149" w:rsidRPr="00471D4C" w:rsidRDefault="002C2149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1D4C">
              <w:rPr>
                <w:rFonts w:asciiTheme="minorHAnsi" w:hAnsiTheme="minorHAnsi" w:cstheme="minorHAnsi"/>
                <w:b/>
              </w:rPr>
              <w:t>Résultats QCM</w:t>
            </w:r>
          </w:p>
          <w:p w14:paraId="2131450F" w14:textId="001CA4C0" w:rsidR="002C2149" w:rsidRPr="00471D4C" w:rsidRDefault="002C2149" w:rsidP="00471D4C">
            <w:pPr>
              <w:spacing w:line="240" w:lineRule="auto"/>
              <w:ind w:firstLine="317"/>
              <w:rPr>
                <w:rFonts w:asciiTheme="minorHAnsi" w:hAnsiTheme="minorHAnsi" w:cstheme="minorHAnsi"/>
                <w:bCs/>
              </w:rPr>
            </w:pPr>
            <w:r w:rsidRPr="00471D4C">
              <w:rPr>
                <w:rFonts w:asciiTheme="minorHAnsi" w:hAnsiTheme="minorHAnsi" w:cstheme="minorHAnsi"/>
                <w:bCs/>
              </w:rPr>
              <w:t xml:space="preserve">R : </w:t>
            </w:r>
            <w:r w:rsidR="00471D4C" w:rsidRPr="00471D4C">
              <w:rPr>
                <w:rFonts w:asciiTheme="minorHAnsi" w:hAnsiTheme="minorHAnsi" w:cstheme="minorHAnsi"/>
                <w:bCs/>
              </w:rPr>
              <w:t>Reçu</w:t>
            </w:r>
          </w:p>
          <w:p w14:paraId="7A331B60" w14:textId="77777777" w:rsidR="002C2149" w:rsidRPr="00471D4C" w:rsidRDefault="002C2149" w:rsidP="00471D4C">
            <w:pPr>
              <w:spacing w:line="240" w:lineRule="auto"/>
              <w:ind w:firstLine="317"/>
              <w:rPr>
                <w:rFonts w:asciiTheme="minorHAnsi" w:hAnsiTheme="minorHAnsi" w:cstheme="minorHAnsi"/>
                <w:bCs/>
              </w:rPr>
            </w:pPr>
            <w:r w:rsidRPr="00471D4C">
              <w:rPr>
                <w:rFonts w:asciiTheme="minorHAnsi" w:hAnsiTheme="minorHAnsi" w:cstheme="minorHAnsi"/>
                <w:bCs/>
              </w:rPr>
              <w:t>A : Ajourné</w:t>
            </w:r>
          </w:p>
          <w:p w14:paraId="15AE244B" w14:textId="77777777" w:rsidR="002C2149" w:rsidRPr="00471D4C" w:rsidRDefault="002C2149" w:rsidP="00471D4C">
            <w:pPr>
              <w:spacing w:line="240" w:lineRule="auto"/>
              <w:ind w:firstLine="317"/>
              <w:rPr>
                <w:rFonts w:asciiTheme="minorHAnsi" w:hAnsiTheme="minorHAnsi" w:cstheme="minorHAnsi"/>
                <w:sz w:val="32"/>
                <w:szCs w:val="32"/>
              </w:rPr>
            </w:pPr>
            <w:r w:rsidRPr="00471D4C">
              <w:rPr>
                <w:rFonts w:asciiTheme="minorHAnsi" w:hAnsiTheme="minorHAnsi" w:cstheme="minorHAnsi"/>
                <w:bCs/>
              </w:rPr>
              <w:t>E : Échec</w:t>
            </w:r>
          </w:p>
        </w:tc>
      </w:tr>
      <w:tr w:rsidR="00D12198" w:rsidRPr="00471D4C" w14:paraId="64D3438F" w14:textId="77777777" w:rsidTr="007D4D2D">
        <w:trPr>
          <w:trHeight w:val="700"/>
          <w:jc w:val="center"/>
        </w:trPr>
        <w:tc>
          <w:tcPr>
            <w:tcW w:w="489" w:type="dxa"/>
            <w:vAlign w:val="center"/>
          </w:tcPr>
          <w:p w14:paraId="428FFD16" w14:textId="77428121" w:rsidR="00D12198" w:rsidRPr="00471D4C" w:rsidRDefault="00D12198" w:rsidP="00D121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2025668386"/>
            <w:placeholder>
              <w:docPart w:val="DefaultPlaceholder_-1854013440"/>
            </w:placeholder>
            <w:text/>
          </w:sdtPr>
          <w:sdtContent>
            <w:tc>
              <w:tcPr>
                <w:tcW w:w="1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E56690" w14:textId="2620BD2B" w:rsidR="00D12198" w:rsidRPr="000D0016" w:rsidRDefault="000D0016" w:rsidP="00D12198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329532881"/>
            <w:placeholder>
              <w:docPart w:val="DefaultPlaceholder_-1854013440"/>
            </w:placeholder>
            <w:text/>
          </w:sdtPr>
          <w:sdtContent>
            <w:tc>
              <w:tcPr>
                <w:tcW w:w="1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9C9A93" w14:textId="408C9869" w:rsidR="00D12198" w:rsidRPr="000D0016" w:rsidRDefault="000D0016" w:rsidP="00D12198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920094112"/>
            <w:placeholder>
              <w:docPart w:val="DefaultPlaceholder_-1854013440"/>
            </w:placeholder>
            <w:text/>
          </w:sdtPr>
          <w:sdtContent>
            <w:tc>
              <w:tcPr>
                <w:tcW w:w="1222" w:type="dxa"/>
                <w:vAlign w:val="center"/>
              </w:tcPr>
              <w:p w14:paraId="55E2C168" w14:textId="0447670F" w:rsidR="00D12198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185944890"/>
            <w:placeholder>
              <w:docPart w:val="DefaultPlaceholder_-1854013440"/>
            </w:placeholder>
            <w:text/>
          </w:sdtPr>
          <w:sdtContent>
            <w:tc>
              <w:tcPr>
                <w:tcW w:w="1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22A1F9" w14:textId="43260804" w:rsidR="00D12198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vAlign w:val="center"/>
          </w:tcPr>
          <w:p w14:paraId="06ACBC94" w14:textId="77777777" w:rsidR="00D12198" w:rsidRPr="00471D4C" w:rsidRDefault="00D12198" w:rsidP="00D121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vAlign w:val="center"/>
          </w:tcPr>
          <w:p w14:paraId="2BCB3BA1" w14:textId="77777777" w:rsidR="00D12198" w:rsidRPr="00471D4C" w:rsidRDefault="00D12198" w:rsidP="00D121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EBB5C5E" w14:textId="77777777" w:rsidR="00D12198" w:rsidRPr="00471D4C" w:rsidRDefault="00D12198" w:rsidP="00D12198">
            <w:pPr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0016" w:rsidRPr="00471D4C" w14:paraId="44405451" w14:textId="77777777" w:rsidTr="007D4D2D">
        <w:trPr>
          <w:trHeight w:val="683"/>
          <w:jc w:val="center"/>
        </w:trPr>
        <w:tc>
          <w:tcPr>
            <w:tcW w:w="489" w:type="dxa"/>
            <w:vAlign w:val="center"/>
          </w:tcPr>
          <w:p w14:paraId="27EEE39B" w14:textId="4D60B7D0" w:rsidR="000D0016" w:rsidRPr="00471D4C" w:rsidRDefault="000D0016" w:rsidP="000D00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96525399"/>
            <w:placeholder>
              <w:docPart w:val="79FD24809C4B494BBBE10E0EB9CD83FB"/>
            </w:placeholder>
            <w:text/>
          </w:sdtPr>
          <w:sdtContent>
            <w:tc>
              <w:tcPr>
                <w:tcW w:w="1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D3B4BF" w14:textId="4A502D3A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358855127"/>
            <w:placeholder>
              <w:docPart w:val="A1AE065455E544F0B9768A5B54533E9F"/>
            </w:placeholder>
            <w:text/>
          </w:sdtPr>
          <w:sdtContent>
            <w:tc>
              <w:tcPr>
                <w:tcW w:w="1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C9B72A" w14:textId="3E4BD879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355690915"/>
            <w:placeholder>
              <w:docPart w:val="78670CC261474ADDBB67A9C536B6F11F"/>
            </w:placeholder>
            <w:text/>
          </w:sdtPr>
          <w:sdtContent>
            <w:tc>
              <w:tcPr>
                <w:tcW w:w="1222" w:type="dxa"/>
                <w:vAlign w:val="center"/>
              </w:tcPr>
              <w:p w14:paraId="68848D70" w14:textId="02880DA4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123272779"/>
            <w:placeholder>
              <w:docPart w:val="097668C9BAFC4C2CB785A0AEC37EFA63"/>
            </w:placeholder>
            <w:text/>
          </w:sdtPr>
          <w:sdtContent>
            <w:tc>
              <w:tcPr>
                <w:tcW w:w="1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32F0F5" w14:textId="20430948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vAlign w:val="center"/>
          </w:tcPr>
          <w:p w14:paraId="7D52B6B9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vAlign w:val="center"/>
          </w:tcPr>
          <w:p w14:paraId="6938E199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4633974E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0016" w:rsidRPr="00471D4C" w14:paraId="65E76536" w14:textId="77777777" w:rsidTr="007D4D2D">
        <w:trPr>
          <w:trHeight w:val="707"/>
          <w:jc w:val="center"/>
        </w:trPr>
        <w:tc>
          <w:tcPr>
            <w:tcW w:w="489" w:type="dxa"/>
            <w:vAlign w:val="center"/>
          </w:tcPr>
          <w:p w14:paraId="65CBD3CE" w14:textId="127884E6" w:rsidR="000D0016" w:rsidRPr="00471D4C" w:rsidRDefault="000D0016" w:rsidP="000D00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902358683"/>
            <w:placeholder>
              <w:docPart w:val="E4815A741CF7478DA9F88FFB19E1CF2E"/>
            </w:placeholder>
            <w:text/>
          </w:sdtPr>
          <w:sdtContent>
            <w:tc>
              <w:tcPr>
                <w:tcW w:w="1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EF7E1D" w14:textId="7576307C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812831173"/>
            <w:placeholder>
              <w:docPart w:val="80F7972A89B9460BBC7E5EB060145B72"/>
            </w:placeholder>
            <w:text/>
          </w:sdtPr>
          <w:sdtContent>
            <w:tc>
              <w:tcPr>
                <w:tcW w:w="1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C624CE" w14:textId="4A69AD4F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847167410"/>
            <w:placeholder>
              <w:docPart w:val="42BED3DB022F4EAC9589C04D66ADAC64"/>
            </w:placeholder>
            <w:text/>
          </w:sdtPr>
          <w:sdtContent>
            <w:tc>
              <w:tcPr>
                <w:tcW w:w="1222" w:type="dxa"/>
                <w:vAlign w:val="center"/>
              </w:tcPr>
              <w:p w14:paraId="147EDFDC" w14:textId="022108D3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047186568"/>
            <w:placeholder>
              <w:docPart w:val="8F4D8B09581F4BB8B763A917E30AED20"/>
            </w:placeholder>
            <w:text/>
          </w:sdtPr>
          <w:sdtContent>
            <w:tc>
              <w:tcPr>
                <w:tcW w:w="1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5EB969" w14:textId="7224192F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vAlign w:val="center"/>
          </w:tcPr>
          <w:p w14:paraId="66FBDDB7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vAlign w:val="center"/>
          </w:tcPr>
          <w:p w14:paraId="677596E3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52A6167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0016" w:rsidRPr="00471D4C" w14:paraId="10D80718" w14:textId="77777777" w:rsidTr="00A61948">
        <w:trPr>
          <w:trHeight w:val="703"/>
          <w:jc w:val="center"/>
        </w:trPr>
        <w:tc>
          <w:tcPr>
            <w:tcW w:w="489" w:type="dxa"/>
            <w:vAlign w:val="center"/>
          </w:tcPr>
          <w:p w14:paraId="4E5BA82C" w14:textId="348F3955" w:rsidR="000D0016" w:rsidRPr="00471D4C" w:rsidRDefault="000D0016" w:rsidP="000D00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997404118"/>
            <w:placeholder>
              <w:docPart w:val="41E440122F5842428642C589C2C3E64A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7922BCAE" w14:textId="416A213C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593163444"/>
            <w:placeholder>
              <w:docPart w:val="6FAC6CD7E090401486F9F35C4EBD40AE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44AD46E9" w14:textId="5F8CD123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823478892"/>
            <w:placeholder>
              <w:docPart w:val="139A86A1623E4CC98F355437B12DCAA8"/>
            </w:placeholder>
            <w:text/>
          </w:sdtPr>
          <w:sdtContent>
            <w:tc>
              <w:tcPr>
                <w:tcW w:w="1222" w:type="dxa"/>
                <w:vAlign w:val="center"/>
              </w:tcPr>
              <w:p w14:paraId="46864178" w14:textId="3B6C7078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712925735"/>
            <w:placeholder>
              <w:docPart w:val="71A02CE84D164EB1A02919D3C4D09725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278A76DB" w14:textId="65EA7EF1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vAlign w:val="center"/>
          </w:tcPr>
          <w:p w14:paraId="05FE765F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vAlign w:val="center"/>
          </w:tcPr>
          <w:p w14:paraId="0E0FC094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0D5BABBC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0016" w:rsidRPr="00471D4C" w14:paraId="503D1C66" w14:textId="77777777" w:rsidTr="00A61948">
        <w:trPr>
          <w:trHeight w:val="698"/>
          <w:jc w:val="center"/>
        </w:trPr>
        <w:tc>
          <w:tcPr>
            <w:tcW w:w="489" w:type="dxa"/>
            <w:vAlign w:val="center"/>
          </w:tcPr>
          <w:p w14:paraId="5C9FA9B8" w14:textId="75973A2F" w:rsidR="000D0016" w:rsidRPr="00471D4C" w:rsidRDefault="000D0016" w:rsidP="000D00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978755379"/>
            <w:placeholder>
              <w:docPart w:val="6D05491AAE8D497A99F3196DA98DE220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4A94D53F" w14:textId="4395B5CF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473873548"/>
            <w:placeholder>
              <w:docPart w:val="F62657F7767E449181EE41980450397B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4AC5AE33" w14:textId="54B128FF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254122591"/>
            <w:placeholder>
              <w:docPart w:val="4C9E48E0EC624FD59AC502ED8A5CEA04"/>
            </w:placeholder>
            <w:text/>
          </w:sdtPr>
          <w:sdtContent>
            <w:tc>
              <w:tcPr>
                <w:tcW w:w="1222" w:type="dxa"/>
                <w:vAlign w:val="center"/>
              </w:tcPr>
              <w:p w14:paraId="1CB8ABFA" w14:textId="697DE341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326820686"/>
            <w:placeholder>
              <w:docPart w:val="607E8732C2AD4EABB9294A1A5DEF3687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73AA5A4D" w14:textId="0A692F77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vAlign w:val="center"/>
          </w:tcPr>
          <w:p w14:paraId="69573CEC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vAlign w:val="center"/>
          </w:tcPr>
          <w:p w14:paraId="52C91ACD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081607FD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0016" w:rsidRPr="00471D4C" w14:paraId="4BF01308" w14:textId="77777777" w:rsidTr="00A61948">
        <w:trPr>
          <w:trHeight w:val="695"/>
          <w:jc w:val="center"/>
        </w:trPr>
        <w:tc>
          <w:tcPr>
            <w:tcW w:w="489" w:type="dxa"/>
            <w:vAlign w:val="center"/>
          </w:tcPr>
          <w:p w14:paraId="2CADCDD4" w14:textId="45A001C7" w:rsidR="000D0016" w:rsidRPr="00471D4C" w:rsidRDefault="000D0016" w:rsidP="000D00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338881836"/>
            <w:placeholder>
              <w:docPart w:val="F72ABE55848347CD9376C683B4D636F9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53774454" w14:textId="44042ECF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405152795"/>
            <w:placeholder>
              <w:docPart w:val="5EC9716FC76242109B09B504441A07AF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21852B1A" w14:textId="1F925EB2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504712107"/>
            <w:placeholder>
              <w:docPart w:val="96B2B729596B43339C929F7822E286E2"/>
            </w:placeholder>
            <w:text/>
          </w:sdtPr>
          <w:sdtContent>
            <w:tc>
              <w:tcPr>
                <w:tcW w:w="1222" w:type="dxa"/>
                <w:vAlign w:val="center"/>
              </w:tcPr>
              <w:p w14:paraId="0CD33D18" w14:textId="483B06D7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327983571"/>
            <w:placeholder>
              <w:docPart w:val="083D3DEC50004BD8AFB5C6BF63776601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1EDB817C" w14:textId="249DF52D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vAlign w:val="center"/>
          </w:tcPr>
          <w:p w14:paraId="66033BA0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vAlign w:val="center"/>
          </w:tcPr>
          <w:p w14:paraId="25135134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711EF6D4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0016" w:rsidRPr="00471D4C" w14:paraId="7F345D1F" w14:textId="77777777" w:rsidTr="00A61948">
        <w:trPr>
          <w:trHeight w:val="691"/>
          <w:jc w:val="center"/>
        </w:trPr>
        <w:tc>
          <w:tcPr>
            <w:tcW w:w="489" w:type="dxa"/>
            <w:vAlign w:val="center"/>
          </w:tcPr>
          <w:p w14:paraId="70418E44" w14:textId="26710DEE" w:rsidR="000D0016" w:rsidRPr="00471D4C" w:rsidRDefault="000D0016" w:rsidP="000D00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915551047"/>
            <w:placeholder>
              <w:docPart w:val="2BA1B6CC0CC445A7BCAD223D5CDA354A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54170906" w14:textId="278B4424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020125001"/>
            <w:placeholder>
              <w:docPart w:val="77EA676D0C6D4E5CACC1F399D433CA10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12C21355" w14:textId="37FF13F0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141930161"/>
            <w:placeholder>
              <w:docPart w:val="DDCD9F006D094B46BFD54A31BAA4A774"/>
            </w:placeholder>
            <w:text/>
          </w:sdtPr>
          <w:sdtContent>
            <w:tc>
              <w:tcPr>
                <w:tcW w:w="1222" w:type="dxa"/>
                <w:vAlign w:val="center"/>
              </w:tcPr>
              <w:p w14:paraId="3A6C69CA" w14:textId="401C0B70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78860191"/>
            <w:placeholder>
              <w:docPart w:val="CFEF456BD8784D7288E2BF1E01B676E1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6C232FEA" w14:textId="4C10CDD9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vAlign w:val="center"/>
          </w:tcPr>
          <w:p w14:paraId="1CF2136E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vAlign w:val="center"/>
          </w:tcPr>
          <w:p w14:paraId="0DE01A56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695F11A2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0016" w:rsidRPr="00471D4C" w14:paraId="2AC1CDF2" w14:textId="77777777" w:rsidTr="00A61948">
        <w:trPr>
          <w:trHeight w:val="700"/>
          <w:jc w:val="center"/>
        </w:trPr>
        <w:tc>
          <w:tcPr>
            <w:tcW w:w="489" w:type="dxa"/>
            <w:vAlign w:val="center"/>
          </w:tcPr>
          <w:p w14:paraId="5B10F1CF" w14:textId="5A3026BF" w:rsidR="000D0016" w:rsidRPr="00471D4C" w:rsidRDefault="000D0016" w:rsidP="000D00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279836807"/>
            <w:placeholder>
              <w:docPart w:val="20D34F60CEE64A0290B5B7924C08FE30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16E57656" w14:textId="63791CAC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51529805"/>
            <w:placeholder>
              <w:docPart w:val="0FE0A82871A24F77B6CCE725588987F6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7BF96F52" w14:textId="0195EDA1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310218673"/>
            <w:placeholder>
              <w:docPart w:val="5836ADCA073E488E9345804C97A9280B"/>
            </w:placeholder>
            <w:text/>
          </w:sdtPr>
          <w:sdtContent>
            <w:tc>
              <w:tcPr>
                <w:tcW w:w="1222" w:type="dxa"/>
                <w:vAlign w:val="center"/>
              </w:tcPr>
              <w:p w14:paraId="2B3091D4" w14:textId="63B71394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480884824"/>
            <w:placeholder>
              <w:docPart w:val="CC212F1E831C4605826679DF6329A409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0157415E" w14:textId="5AC133F3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vAlign w:val="center"/>
          </w:tcPr>
          <w:p w14:paraId="0B737457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vAlign w:val="center"/>
          </w:tcPr>
          <w:p w14:paraId="6742E221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0BE9FDFF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0016" w:rsidRPr="00471D4C" w14:paraId="331C11B0" w14:textId="77777777" w:rsidTr="00A61948">
        <w:trPr>
          <w:trHeight w:val="653"/>
          <w:jc w:val="center"/>
        </w:trPr>
        <w:tc>
          <w:tcPr>
            <w:tcW w:w="489" w:type="dxa"/>
            <w:vAlign w:val="center"/>
          </w:tcPr>
          <w:p w14:paraId="4F74E03E" w14:textId="044B4B93" w:rsidR="000D0016" w:rsidRPr="00471D4C" w:rsidRDefault="000D0016" w:rsidP="000D00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585534994"/>
            <w:placeholder>
              <w:docPart w:val="F027E6507E6146FB9B68AE47BB4B5814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68067A21" w14:textId="06C60384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906676720"/>
            <w:placeholder>
              <w:docPart w:val="1616D92C1F4644CAA24A7C2F618C0F5B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5B882D30" w14:textId="2A059472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770464019"/>
            <w:placeholder>
              <w:docPart w:val="EE5673418E9A4E0AB81B0CFD74EA2FED"/>
            </w:placeholder>
            <w:text/>
          </w:sdtPr>
          <w:sdtContent>
            <w:tc>
              <w:tcPr>
                <w:tcW w:w="1222" w:type="dxa"/>
                <w:vAlign w:val="center"/>
              </w:tcPr>
              <w:p w14:paraId="123A652E" w14:textId="715C1A02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445115871"/>
            <w:placeholder>
              <w:docPart w:val="142A2D1444024C959B34895C19279E66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654847E9" w14:textId="7686ECE7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vAlign w:val="center"/>
          </w:tcPr>
          <w:p w14:paraId="20FBAA4F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vAlign w:val="center"/>
          </w:tcPr>
          <w:p w14:paraId="71C16B6B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442D618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0016" w:rsidRPr="00471D4C" w14:paraId="7E7804F4" w14:textId="77777777" w:rsidTr="00A61948">
        <w:trPr>
          <w:trHeight w:val="653"/>
          <w:jc w:val="center"/>
        </w:trPr>
        <w:tc>
          <w:tcPr>
            <w:tcW w:w="489" w:type="dxa"/>
            <w:vAlign w:val="center"/>
          </w:tcPr>
          <w:p w14:paraId="086DCC47" w14:textId="0ABF4913" w:rsidR="000D0016" w:rsidRPr="00471D4C" w:rsidRDefault="000D0016" w:rsidP="000D00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755472589"/>
            <w:placeholder>
              <w:docPart w:val="7FE65413721C40D883BAA0C6B097491C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0FB8AE8A" w14:textId="33223C59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725823275"/>
            <w:placeholder>
              <w:docPart w:val="CCD2A1BBD16E4A249B8E0C927BCE77AC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3B0CA64C" w14:textId="490CC704" w:rsidR="000D0016" w:rsidRPr="000D0016" w:rsidRDefault="000D0016" w:rsidP="000D001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437975306"/>
            <w:placeholder>
              <w:docPart w:val="6846DA79464740F9B8DB1844B0F3DC6E"/>
            </w:placeholder>
            <w:text/>
          </w:sdtPr>
          <w:sdtContent>
            <w:tc>
              <w:tcPr>
                <w:tcW w:w="1222" w:type="dxa"/>
                <w:vAlign w:val="center"/>
              </w:tcPr>
              <w:p w14:paraId="6F5473FE" w14:textId="0CFE4F5C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2051648290"/>
            <w:placeholder>
              <w:docPart w:val="4A018B9CFEC748819FAB1A6A27711292"/>
            </w:placeholder>
            <w:text/>
          </w:sdtPr>
          <w:sdtContent>
            <w:tc>
              <w:tcPr>
                <w:tcW w:w="1528" w:type="dxa"/>
                <w:vAlign w:val="center"/>
              </w:tcPr>
              <w:p w14:paraId="15F2D4EE" w14:textId="5145910B" w:rsidR="000D0016" w:rsidRPr="000D0016" w:rsidRDefault="000D0016" w:rsidP="000D0016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vAlign w:val="center"/>
          </w:tcPr>
          <w:p w14:paraId="1FDF7977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vAlign w:val="center"/>
          </w:tcPr>
          <w:p w14:paraId="5B439D40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4BF483FB" w14:textId="77777777" w:rsidR="000D0016" w:rsidRPr="00471D4C" w:rsidRDefault="000D0016" w:rsidP="000D0016">
            <w:pPr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646DEF6" w14:textId="77777777" w:rsidR="002C2149" w:rsidRPr="00471D4C" w:rsidRDefault="002C2149" w:rsidP="002C2149">
      <w:pPr>
        <w:rPr>
          <w:rFonts w:asciiTheme="minorHAnsi" w:hAnsiTheme="minorHAnsi" w:cstheme="minorHAnsi"/>
          <w:sz w:val="24"/>
          <w:szCs w:val="24"/>
        </w:rPr>
      </w:pPr>
    </w:p>
    <w:p w14:paraId="4FF354E5" w14:textId="25AE803F" w:rsidR="002C2149" w:rsidRPr="00471D4C" w:rsidRDefault="00367082" w:rsidP="002C2149">
      <w:pPr>
        <w:rPr>
          <w:rFonts w:asciiTheme="minorHAnsi" w:hAnsiTheme="minorHAnsi" w:cstheme="minorHAnsi"/>
          <w:sz w:val="24"/>
          <w:szCs w:val="24"/>
        </w:rPr>
      </w:pPr>
      <w:r w:rsidRPr="00471D4C">
        <w:rPr>
          <w:rFonts w:asciiTheme="minorHAnsi" w:hAnsiTheme="minorHAnsi" w:cstheme="minorHAnsi"/>
          <w:sz w:val="24"/>
          <w:szCs w:val="24"/>
        </w:rPr>
        <w:t xml:space="preserve">Formateur : </w:t>
      </w:r>
      <w:sdt>
        <w:sdtPr>
          <w:rPr>
            <w:rFonts w:asciiTheme="minorHAnsi" w:hAnsiTheme="minorHAnsi" w:cstheme="minorHAnsi"/>
            <w:sz w:val="24"/>
            <w:szCs w:val="24"/>
          </w:rPr>
          <w:id w:val="666365263"/>
          <w:placeholder>
            <w:docPart w:val="3DA2B602E05B4934ADD92FD1C626CFB4"/>
          </w:placeholder>
          <w:showingPlcHdr/>
          <w:text/>
        </w:sdtPr>
        <w:sdtContent>
          <w:r w:rsidR="00471D4C" w:rsidRPr="009C1D54">
            <w:rPr>
              <w:rStyle w:val="Textedelespacerserv"/>
            </w:rPr>
            <w:t>Cliquez ou appuyez ici pour entrer du texte.</w:t>
          </w:r>
        </w:sdtContent>
      </w:sdt>
    </w:p>
    <w:p w14:paraId="381339E9" w14:textId="77777777" w:rsidR="002C2149" w:rsidRPr="00471D4C" w:rsidRDefault="002C2149" w:rsidP="002C2149">
      <w:pPr>
        <w:rPr>
          <w:rFonts w:asciiTheme="minorHAnsi" w:hAnsiTheme="minorHAnsi" w:cstheme="minorHAnsi"/>
          <w:sz w:val="24"/>
          <w:szCs w:val="24"/>
        </w:rPr>
      </w:pPr>
    </w:p>
    <w:p w14:paraId="26604517" w14:textId="1C016CC4" w:rsidR="002C2149" w:rsidRPr="00471D4C" w:rsidRDefault="00367082" w:rsidP="002C2149">
      <w:pPr>
        <w:rPr>
          <w:rFonts w:asciiTheme="minorHAnsi" w:hAnsiTheme="minorHAnsi" w:cstheme="minorHAnsi"/>
        </w:rPr>
      </w:pPr>
      <w:r w:rsidRPr="00471D4C">
        <w:rPr>
          <w:rFonts w:asciiTheme="minorHAnsi" w:hAnsiTheme="minorHAnsi" w:cstheme="minorHAnsi"/>
          <w:sz w:val="24"/>
          <w:szCs w:val="24"/>
        </w:rPr>
        <w:t>Signature d</w:t>
      </w:r>
      <w:r w:rsidR="002C2149" w:rsidRPr="00471D4C">
        <w:rPr>
          <w:rFonts w:asciiTheme="minorHAnsi" w:hAnsiTheme="minorHAnsi" w:cstheme="minorHAnsi"/>
          <w:sz w:val="24"/>
          <w:szCs w:val="24"/>
        </w:rPr>
        <w:t>u</w:t>
      </w:r>
      <w:r w:rsidRPr="00471D4C">
        <w:rPr>
          <w:rFonts w:asciiTheme="minorHAnsi" w:hAnsiTheme="minorHAnsi" w:cstheme="minorHAnsi"/>
          <w:sz w:val="24"/>
          <w:szCs w:val="24"/>
        </w:rPr>
        <w:t xml:space="preserve"> formateur :</w:t>
      </w:r>
    </w:p>
    <w:sectPr w:rsidR="002C2149" w:rsidRPr="00471D4C" w:rsidSect="00325BE0">
      <w:headerReference w:type="default" r:id="rId8"/>
      <w:footerReference w:type="default" r:id="rId9"/>
      <w:pgSz w:w="11909" w:h="16834"/>
      <w:pgMar w:top="1126" w:right="720" w:bottom="720" w:left="720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C83E" w14:textId="77777777" w:rsidR="00325BE0" w:rsidRDefault="00325BE0" w:rsidP="00360512">
      <w:pPr>
        <w:spacing w:line="240" w:lineRule="auto"/>
      </w:pPr>
      <w:r>
        <w:separator/>
      </w:r>
    </w:p>
  </w:endnote>
  <w:endnote w:type="continuationSeparator" w:id="0">
    <w:p w14:paraId="75232A2F" w14:textId="77777777" w:rsidR="00325BE0" w:rsidRDefault="00325BE0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EBB1" w14:textId="4B026DA2"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 wp14:anchorId="3734C707" wp14:editId="3FEA479E">
          <wp:extent cx="7498080" cy="1249799"/>
          <wp:effectExtent l="0" t="0" r="0" b="0"/>
          <wp:docPr id="220023378" name="Image 22002337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50A5A" w14:textId="77777777" w:rsidR="002C2149" w:rsidRDefault="002C2149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77A2" w14:textId="77777777" w:rsidR="00325BE0" w:rsidRDefault="00325BE0" w:rsidP="00360512">
      <w:pPr>
        <w:spacing w:line="240" w:lineRule="auto"/>
      </w:pPr>
      <w:r>
        <w:separator/>
      </w:r>
    </w:p>
  </w:footnote>
  <w:footnote w:type="continuationSeparator" w:id="0">
    <w:p w14:paraId="56DAB3D5" w14:textId="77777777" w:rsidR="00325BE0" w:rsidRDefault="00325BE0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210D" w14:textId="77777777" w:rsidR="00ED74AD" w:rsidRDefault="00ED74AD" w:rsidP="002C2149">
    <w:pPr>
      <w:pStyle w:val="En-tte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88BD27E" wp14:editId="371708C3">
          <wp:extent cx="6647815" cy="1108075"/>
          <wp:effectExtent l="0" t="0" r="0" b="0"/>
          <wp:docPr id="714396941" name="Image 714396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857D" w14:textId="77777777" w:rsidR="002C2149" w:rsidRDefault="002C2149" w:rsidP="002C2149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52A8A"/>
    <w:multiLevelType w:val="hybridMultilevel"/>
    <w:tmpl w:val="815C1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New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NewRoman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NewRoman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465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0pzEEJuJ3ymPXSaUFJ9HLvt2QrvNVZC+VrZhpmy46sduFpvCu75vzf548SVTdDIWa815uEyyV/34lryhMfXqQ==" w:salt="YJJ38RttZtrkNDSKAoiX+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12"/>
    <w:rsid w:val="00006B37"/>
    <w:rsid w:val="000B132C"/>
    <w:rsid w:val="000D0016"/>
    <w:rsid w:val="0010427A"/>
    <w:rsid w:val="0015737E"/>
    <w:rsid w:val="00182B6A"/>
    <w:rsid w:val="001A156B"/>
    <w:rsid w:val="00215F78"/>
    <w:rsid w:val="002B60B6"/>
    <w:rsid w:val="002C2149"/>
    <w:rsid w:val="00325BE0"/>
    <w:rsid w:val="00360512"/>
    <w:rsid w:val="00367082"/>
    <w:rsid w:val="003D6A74"/>
    <w:rsid w:val="00471D4C"/>
    <w:rsid w:val="0047644F"/>
    <w:rsid w:val="005063E4"/>
    <w:rsid w:val="00581F92"/>
    <w:rsid w:val="005D7A4C"/>
    <w:rsid w:val="0068644E"/>
    <w:rsid w:val="006F7885"/>
    <w:rsid w:val="008313AA"/>
    <w:rsid w:val="00882E1B"/>
    <w:rsid w:val="008C3DF8"/>
    <w:rsid w:val="0093575C"/>
    <w:rsid w:val="00972A6A"/>
    <w:rsid w:val="00A61948"/>
    <w:rsid w:val="00B07C2F"/>
    <w:rsid w:val="00C25130"/>
    <w:rsid w:val="00C517C1"/>
    <w:rsid w:val="00C9218B"/>
    <w:rsid w:val="00CE6C1B"/>
    <w:rsid w:val="00CF703C"/>
    <w:rsid w:val="00D12198"/>
    <w:rsid w:val="00D14F4E"/>
    <w:rsid w:val="00E24B07"/>
    <w:rsid w:val="00E73206"/>
    <w:rsid w:val="00E94A80"/>
    <w:rsid w:val="00EB608E"/>
    <w:rsid w:val="00ED74AD"/>
    <w:rsid w:val="00EE1BD6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6486"/>
  <w15:docId w15:val="{A5C7871D-8B37-C04B-978E-F04965E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link w:val="Titre1Car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link w:val="TitreCar"/>
    <w:qFormat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3DF8"/>
    <w:rPr>
      <w:sz w:val="40"/>
      <w:szCs w:val="40"/>
    </w:rPr>
  </w:style>
  <w:style w:type="character" w:customStyle="1" w:styleId="TitreCar">
    <w:name w:val="Titre Car"/>
    <w:basedOn w:val="Policepardfaut"/>
    <w:link w:val="Titre"/>
    <w:rsid w:val="008C3DF8"/>
    <w:rPr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471D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C561E5D474594A4A723214A512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E0A69-7C0C-401A-B57F-D9E1897E144C}"/>
      </w:docPartPr>
      <w:docPartBody>
        <w:p w:rsidR="00D13F8B" w:rsidRDefault="00F1378E" w:rsidP="00F1378E">
          <w:pPr>
            <w:pStyle w:val="0ECC561E5D474594A4A723214A5121FD2"/>
          </w:pPr>
          <w:r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4692EE9F3C9348918D8373085D11D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1413E-AAF0-41C1-876B-F10E20F97B0B}"/>
      </w:docPartPr>
      <w:docPartBody>
        <w:p w:rsidR="00D13F8B" w:rsidRDefault="00F1378E" w:rsidP="00F1378E">
          <w:pPr>
            <w:pStyle w:val="4692EE9F3C9348918D8373085D11D6382"/>
          </w:pPr>
          <w:r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375F0FE2A1C74432991A82E369F5D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4F2ED-FC73-4810-8D73-98B8BB1E18C2}"/>
      </w:docPartPr>
      <w:docPartBody>
        <w:p w:rsidR="00D13F8B" w:rsidRDefault="00F1378E" w:rsidP="00F1378E">
          <w:pPr>
            <w:pStyle w:val="375F0FE2A1C74432991A82E369F5D5642"/>
          </w:pPr>
          <w:r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042C258293A94A5D801F09A69DD62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06E79-9068-4DBB-BFE2-78DF3C9F328A}"/>
      </w:docPartPr>
      <w:docPartBody>
        <w:p w:rsidR="00D13F8B" w:rsidRDefault="00F1378E" w:rsidP="00F1378E">
          <w:pPr>
            <w:pStyle w:val="042C258293A94A5D801F09A69DD6260B2"/>
          </w:pPr>
          <w:r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ADDF4C7AFDBC4D90AFBFF5B1BEF4A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01840-8040-4126-89B5-93C057800457}"/>
      </w:docPartPr>
      <w:docPartBody>
        <w:p w:rsidR="00D13F8B" w:rsidRDefault="00F1378E" w:rsidP="00F1378E">
          <w:pPr>
            <w:pStyle w:val="ADDF4C7AFDBC4D90AFBFF5B1BEF4AA1B2"/>
          </w:pPr>
          <w:r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3DA2B602E05B4934ADD92FD1C626C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66863-3D8E-4353-824D-3EE06D481C1B}"/>
      </w:docPartPr>
      <w:docPartBody>
        <w:p w:rsidR="00D13F8B" w:rsidRDefault="00F1378E" w:rsidP="00F1378E">
          <w:pPr>
            <w:pStyle w:val="3DA2B602E05B4934ADD92FD1C626CFB41"/>
          </w:pPr>
          <w:r w:rsidRPr="009C1D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F59CA-6440-450D-81EE-68D0600741CA}"/>
      </w:docPartPr>
      <w:docPartBody>
        <w:p w:rsidR="00000000" w:rsidRDefault="00F513BF"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FD24809C4B494BBBE10E0EB9CD8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65FD6-6841-486E-A44F-4DAA6AAD034B}"/>
      </w:docPartPr>
      <w:docPartBody>
        <w:p w:rsidR="00000000" w:rsidRDefault="00F513BF" w:rsidP="00F513BF">
          <w:pPr>
            <w:pStyle w:val="79FD24809C4B494BBBE10E0EB9CD83FB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AE065455E544F0B9768A5B54533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1CB46-A1A3-4F2A-9D7E-49A09BAA6412}"/>
      </w:docPartPr>
      <w:docPartBody>
        <w:p w:rsidR="00000000" w:rsidRDefault="00F513BF" w:rsidP="00F513BF">
          <w:pPr>
            <w:pStyle w:val="A1AE065455E544F0B9768A5B54533E9F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670CC261474ADDBB67A9C536B6F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A3BD6-E5EC-4B57-AFCC-318852C8A51B}"/>
      </w:docPartPr>
      <w:docPartBody>
        <w:p w:rsidR="00000000" w:rsidRDefault="00F513BF" w:rsidP="00F513BF">
          <w:pPr>
            <w:pStyle w:val="78670CC261474ADDBB67A9C536B6F11F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7668C9BAFC4C2CB785A0AEC37EF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6C722-FDB8-4123-AE86-90810C169A14}"/>
      </w:docPartPr>
      <w:docPartBody>
        <w:p w:rsidR="00000000" w:rsidRDefault="00F513BF" w:rsidP="00F513BF">
          <w:pPr>
            <w:pStyle w:val="097668C9BAFC4C2CB785A0AEC37EFA63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815A741CF7478DA9F88FFB19E1C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C87DD-E4B6-4E53-8202-9CB7866C6396}"/>
      </w:docPartPr>
      <w:docPartBody>
        <w:p w:rsidR="00000000" w:rsidRDefault="00F513BF" w:rsidP="00F513BF">
          <w:pPr>
            <w:pStyle w:val="E4815A741CF7478DA9F88FFB19E1CF2E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F7972A89B9460BBC7E5EB060145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11941-B9D0-4234-B300-6A68BFF91859}"/>
      </w:docPartPr>
      <w:docPartBody>
        <w:p w:rsidR="00000000" w:rsidRDefault="00F513BF" w:rsidP="00F513BF">
          <w:pPr>
            <w:pStyle w:val="80F7972A89B9460BBC7E5EB060145B72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BED3DB022F4EAC9589C04D66ADA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26F78-39BF-48B0-B315-DF123AA75A11}"/>
      </w:docPartPr>
      <w:docPartBody>
        <w:p w:rsidR="00000000" w:rsidRDefault="00F513BF" w:rsidP="00F513BF">
          <w:pPr>
            <w:pStyle w:val="42BED3DB022F4EAC9589C04D66ADAC64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4D8B09581F4BB8B763A917E30AE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24E6D-7571-4E9D-BE5F-47CFC4C6AC39}"/>
      </w:docPartPr>
      <w:docPartBody>
        <w:p w:rsidR="00000000" w:rsidRDefault="00F513BF" w:rsidP="00F513BF">
          <w:pPr>
            <w:pStyle w:val="8F4D8B09581F4BB8B763A917E30AED20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E440122F5842428642C589C2C3E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8D407-5446-4C29-A2F1-67D7B7D503C6}"/>
      </w:docPartPr>
      <w:docPartBody>
        <w:p w:rsidR="00000000" w:rsidRDefault="00F513BF" w:rsidP="00F513BF">
          <w:pPr>
            <w:pStyle w:val="41E440122F5842428642C589C2C3E64A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AC6CD7E090401486F9F35C4EBD4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9A784-ACC7-49BA-9136-36E3D82B3157}"/>
      </w:docPartPr>
      <w:docPartBody>
        <w:p w:rsidR="00000000" w:rsidRDefault="00F513BF" w:rsidP="00F513BF">
          <w:pPr>
            <w:pStyle w:val="6FAC6CD7E090401486F9F35C4EBD40AE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9A86A1623E4CC98F355437B12DC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2E0B8-B7EC-48A3-BF65-DD7DAC673072}"/>
      </w:docPartPr>
      <w:docPartBody>
        <w:p w:rsidR="00000000" w:rsidRDefault="00F513BF" w:rsidP="00F513BF">
          <w:pPr>
            <w:pStyle w:val="139A86A1623E4CC98F355437B12DCAA8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02CE84D164EB1A02919D3C4D09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6D88E-8D6F-41A6-B0AB-053E4158B108}"/>
      </w:docPartPr>
      <w:docPartBody>
        <w:p w:rsidR="00000000" w:rsidRDefault="00F513BF" w:rsidP="00F513BF">
          <w:pPr>
            <w:pStyle w:val="71A02CE84D164EB1A02919D3C4D09725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05491AAE8D497A99F3196DA98DE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4945E-4F23-4429-8B08-2F8FF67F6A26}"/>
      </w:docPartPr>
      <w:docPartBody>
        <w:p w:rsidR="00000000" w:rsidRDefault="00F513BF" w:rsidP="00F513BF">
          <w:pPr>
            <w:pStyle w:val="6D05491AAE8D497A99F3196DA98DE220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2657F7767E449181EE419804503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6EA78-E5FC-46A8-A6CE-59ED71DF4145}"/>
      </w:docPartPr>
      <w:docPartBody>
        <w:p w:rsidR="00000000" w:rsidRDefault="00F513BF" w:rsidP="00F513BF">
          <w:pPr>
            <w:pStyle w:val="F62657F7767E449181EE41980450397B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9E48E0EC624FD59AC502ED8A5CE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FD7C1-ABB6-4C7F-8569-B5D46C45BEDC}"/>
      </w:docPartPr>
      <w:docPartBody>
        <w:p w:rsidR="00000000" w:rsidRDefault="00F513BF" w:rsidP="00F513BF">
          <w:pPr>
            <w:pStyle w:val="4C9E48E0EC624FD59AC502ED8A5CEA04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7E8732C2AD4EABB9294A1A5DEF3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AB06E-BF4F-4773-9F9F-FE7F2A71C20B}"/>
      </w:docPartPr>
      <w:docPartBody>
        <w:p w:rsidR="00000000" w:rsidRDefault="00F513BF" w:rsidP="00F513BF">
          <w:pPr>
            <w:pStyle w:val="607E8732C2AD4EABB9294A1A5DEF3687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2ABE55848347CD9376C683B4D63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B88DD-CC04-4999-B71A-5593FD530AF1}"/>
      </w:docPartPr>
      <w:docPartBody>
        <w:p w:rsidR="00000000" w:rsidRDefault="00F513BF" w:rsidP="00F513BF">
          <w:pPr>
            <w:pStyle w:val="F72ABE55848347CD9376C683B4D636F9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9716FC76242109B09B504441A0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13B13-C1B1-4421-AA8F-546194536D59}"/>
      </w:docPartPr>
      <w:docPartBody>
        <w:p w:rsidR="00000000" w:rsidRDefault="00F513BF" w:rsidP="00F513BF">
          <w:pPr>
            <w:pStyle w:val="5EC9716FC76242109B09B504441A07AF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2B729596B43339C929F7822E28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1FA11-13E4-4B66-BC39-4992C76C1CA8}"/>
      </w:docPartPr>
      <w:docPartBody>
        <w:p w:rsidR="00000000" w:rsidRDefault="00F513BF" w:rsidP="00F513BF">
          <w:pPr>
            <w:pStyle w:val="96B2B729596B43339C929F7822E286E2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3D3DEC50004BD8AFB5C6BF63776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CB367-6FC8-4B77-9569-BD2CD7DB2908}"/>
      </w:docPartPr>
      <w:docPartBody>
        <w:p w:rsidR="00000000" w:rsidRDefault="00F513BF" w:rsidP="00F513BF">
          <w:pPr>
            <w:pStyle w:val="083D3DEC50004BD8AFB5C6BF63776601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A1B6CC0CC445A7BCAD223D5CDA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3023B-F046-4DDF-9261-6441FB96097B}"/>
      </w:docPartPr>
      <w:docPartBody>
        <w:p w:rsidR="00000000" w:rsidRDefault="00F513BF" w:rsidP="00F513BF">
          <w:pPr>
            <w:pStyle w:val="2BA1B6CC0CC445A7BCAD223D5CDA354A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EA676D0C6D4E5CACC1F399D433C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4D006-6E39-4B0D-B19F-7F4B88BD560C}"/>
      </w:docPartPr>
      <w:docPartBody>
        <w:p w:rsidR="00000000" w:rsidRDefault="00F513BF" w:rsidP="00F513BF">
          <w:pPr>
            <w:pStyle w:val="77EA676D0C6D4E5CACC1F399D433CA10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CD9F006D094B46BFD54A31BAA4A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B7901-E902-4BFD-B89A-2842821186C9}"/>
      </w:docPartPr>
      <w:docPartBody>
        <w:p w:rsidR="00000000" w:rsidRDefault="00F513BF" w:rsidP="00F513BF">
          <w:pPr>
            <w:pStyle w:val="DDCD9F006D094B46BFD54A31BAA4A774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EF456BD8784D7288E2BF1E01B67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692B-5471-47F5-A8B0-E73135BA4608}"/>
      </w:docPartPr>
      <w:docPartBody>
        <w:p w:rsidR="00000000" w:rsidRDefault="00F513BF" w:rsidP="00F513BF">
          <w:pPr>
            <w:pStyle w:val="CFEF456BD8784D7288E2BF1E01B676E1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D34F60CEE64A0290B5B7924C08F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6BFA7-AE89-475A-94BA-299E9C08EB16}"/>
      </w:docPartPr>
      <w:docPartBody>
        <w:p w:rsidR="00000000" w:rsidRDefault="00F513BF" w:rsidP="00F513BF">
          <w:pPr>
            <w:pStyle w:val="20D34F60CEE64A0290B5B7924C08FE30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E0A82871A24F77B6CCE72558898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DA4DB-5378-4BA5-96F9-05E88E992389}"/>
      </w:docPartPr>
      <w:docPartBody>
        <w:p w:rsidR="00000000" w:rsidRDefault="00F513BF" w:rsidP="00F513BF">
          <w:pPr>
            <w:pStyle w:val="0FE0A82871A24F77B6CCE725588987F6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36ADCA073E488E9345804C97A92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9D70D-3E33-4753-B0E4-B5BC614BB27F}"/>
      </w:docPartPr>
      <w:docPartBody>
        <w:p w:rsidR="00000000" w:rsidRDefault="00F513BF" w:rsidP="00F513BF">
          <w:pPr>
            <w:pStyle w:val="5836ADCA073E488E9345804C97A9280B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212F1E831C4605826679DF6329A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622B3-E8CC-4E18-8A8F-2CA1437678CC}"/>
      </w:docPartPr>
      <w:docPartBody>
        <w:p w:rsidR="00000000" w:rsidRDefault="00F513BF" w:rsidP="00F513BF">
          <w:pPr>
            <w:pStyle w:val="CC212F1E831C4605826679DF6329A409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27E6507E6146FB9B68AE47BB4B5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10F9E-1CF5-4C3A-A9B6-D2FE2F8A19F6}"/>
      </w:docPartPr>
      <w:docPartBody>
        <w:p w:rsidR="00000000" w:rsidRDefault="00F513BF" w:rsidP="00F513BF">
          <w:pPr>
            <w:pStyle w:val="F027E6507E6146FB9B68AE47BB4B5814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16D92C1F4644CAA24A7C2F618C0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308C9-D11A-49C4-AE67-2166C7B6FFD7}"/>
      </w:docPartPr>
      <w:docPartBody>
        <w:p w:rsidR="00000000" w:rsidRDefault="00F513BF" w:rsidP="00F513BF">
          <w:pPr>
            <w:pStyle w:val="1616D92C1F4644CAA24A7C2F618C0F5B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5673418E9A4E0AB81B0CFD74EA2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5E72E-BEB0-41C1-9185-7D15D329495E}"/>
      </w:docPartPr>
      <w:docPartBody>
        <w:p w:rsidR="00000000" w:rsidRDefault="00F513BF" w:rsidP="00F513BF">
          <w:pPr>
            <w:pStyle w:val="EE5673418E9A4E0AB81B0CFD74EA2FED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2A2D1444024C959B34895C19279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3A693-2A00-4A69-97B1-BD49E23FA46E}"/>
      </w:docPartPr>
      <w:docPartBody>
        <w:p w:rsidR="00000000" w:rsidRDefault="00F513BF" w:rsidP="00F513BF">
          <w:pPr>
            <w:pStyle w:val="142A2D1444024C959B34895C19279E66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E65413721C40D883BAA0C6B0974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980A1-0370-4067-A2FB-432C73B7BE27}"/>
      </w:docPartPr>
      <w:docPartBody>
        <w:p w:rsidR="00000000" w:rsidRDefault="00F513BF" w:rsidP="00F513BF">
          <w:pPr>
            <w:pStyle w:val="7FE65413721C40D883BAA0C6B097491C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D2A1BBD16E4A249B8E0C927BCE7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B14FA-25CE-41C6-88E9-4BE05A71D549}"/>
      </w:docPartPr>
      <w:docPartBody>
        <w:p w:rsidR="00000000" w:rsidRDefault="00F513BF" w:rsidP="00F513BF">
          <w:pPr>
            <w:pStyle w:val="CCD2A1BBD16E4A249B8E0C927BCE77AC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46DA79464740F9B8DB1844B0F3D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7440E-FF74-4BF1-B54F-AF393A7BE7A2}"/>
      </w:docPartPr>
      <w:docPartBody>
        <w:p w:rsidR="00000000" w:rsidRDefault="00F513BF" w:rsidP="00F513BF">
          <w:pPr>
            <w:pStyle w:val="6846DA79464740F9B8DB1844B0F3DC6E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018B9CFEC748819FAB1A6A27711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7B51E-4A33-47F9-A338-29DC3AF6942F}"/>
      </w:docPartPr>
      <w:docPartBody>
        <w:p w:rsidR="00000000" w:rsidRDefault="00F513BF" w:rsidP="00F513BF">
          <w:pPr>
            <w:pStyle w:val="4A018B9CFEC748819FAB1A6A27711292"/>
          </w:pPr>
          <w:r w:rsidRPr="005B07D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8E"/>
    <w:rsid w:val="00254AB0"/>
    <w:rsid w:val="008531E9"/>
    <w:rsid w:val="00C55048"/>
    <w:rsid w:val="00D13F8B"/>
    <w:rsid w:val="00F1378E"/>
    <w:rsid w:val="00F5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13BF"/>
    <w:rPr>
      <w:color w:val="666666"/>
    </w:rPr>
  </w:style>
  <w:style w:type="paragraph" w:customStyle="1" w:styleId="0ECC561E5D474594A4A723214A5121FD2">
    <w:name w:val="0ECC561E5D474594A4A723214A5121FD2"/>
    <w:rsid w:val="00F1378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92EE9F3C9348918D8373085D11D6382">
    <w:name w:val="4692EE9F3C9348918D8373085D11D6382"/>
    <w:rsid w:val="00F1378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5F0FE2A1C74432991A82E369F5D5642">
    <w:name w:val="375F0FE2A1C74432991A82E369F5D5642"/>
    <w:rsid w:val="00F1378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42C258293A94A5D801F09A69DD6260B2">
    <w:name w:val="042C258293A94A5D801F09A69DD6260B2"/>
    <w:rsid w:val="00F1378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DF4C7AFDBC4D90AFBFF5B1BEF4AA1B2">
    <w:name w:val="ADDF4C7AFDBC4D90AFBFF5B1BEF4AA1B2"/>
    <w:rsid w:val="00F1378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9FD24809C4B494BBBE10E0EB9CD83FB">
    <w:name w:val="79FD24809C4B494BBBE10E0EB9CD83FB"/>
    <w:rsid w:val="00F513BF"/>
    <w:pPr>
      <w:spacing w:line="278" w:lineRule="auto"/>
    </w:pPr>
    <w:rPr>
      <w:sz w:val="24"/>
      <w:szCs w:val="24"/>
    </w:rPr>
  </w:style>
  <w:style w:type="paragraph" w:customStyle="1" w:styleId="3DA2B602E05B4934ADD92FD1C626CFB41">
    <w:name w:val="3DA2B602E05B4934ADD92FD1C626CFB41"/>
    <w:rsid w:val="00F1378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1AE065455E544F0B9768A5B54533E9F">
    <w:name w:val="A1AE065455E544F0B9768A5B54533E9F"/>
    <w:rsid w:val="00F513BF"/>
    <w:pPr>
      <w:spacing w:line="278" w:lineRule="auto"/>
    </w:pPr>
    <w:rPr>
      <w:sz w:val="24"/>
      <w:szCs w:val="24"/>
    </w:rPr>
  </w:style>
  <w:style w:type="paragraph" w:customStyle="1" w:styleId="78670CC261474ADDBB67A9C536B6F11F">
    <w:name w:val="78670CC261474ADDBB67A9C536B6F11F"/>
    <w:rsid w:val="00F513BF"/>
    <w:pPr>
      <w:spacing w:line="278" w:lineRule="auto"/>
    </w:pPr>
    <w:rPr>
      <w:sz w:val="24"/>
      <w:szCs w:val="24"/>
    </w:rPr>
  </w:style>
  <w:style w:type="paragraph" w:customStyle="1" w:styleId="097668C9BAFC4C2CB785A0AEC37EFA63">
    <w:name w:val="097668C9BAFC4C2CB785A0AEC37EFA63"/>
    <w:rsid w:val="00F513BF"/>
    <w:pPr>
      <w:spacing w:line="278" w:lineRule="auto"/>
    </w:pPr>
    <w:rPr>
      <w:sz w:val="24"/>
      <w:szCs w:val="24"/>
    </w:rPr>
  </w:style>
  <w:style w:type="paragraph" w:customStyle="1" w:styleId="E4815A741CF7478DA9F88FFB19E1CF2E">
    <w:name w:val="E4815A741CF7478DA9F88FFB19E1CF2E"/>
    <w:rsid w:val="00F513BF"/>
    <w:pPr>
      <w:spacing w:line="278" w:lineRule="auto"/>
    </w:pPr>
    <w:rPr>
      <w:sz w:val="24"/>
      <w:szCs w:val="24"/>
    </w:rPr>
  </w:style>
  <w:style w:type="paragraph" w:customStyle="1" w:styleId="80F7972A89B9460BBC7E5EB060145B72">
    <w:name w:val="80F7972A89B9460BBC7E5EB060145B72"/>
    <w:rsid w:val="00F513BF"/>
    <w:pPr>
      <w:spacing w:line="278" w:lineRule="auto"/>
    </w:pPr>
    <w:rPr>
      <w:sz w:val="24"/>
      <w:szCs w:val="24"/>
    </w:rPr>
  </w:style>
  <w:style w:type="paragraph" w:customStyle="1" w:styleId="42BED3DB022F4EAC9589C04D66ADAC64">
    <w:name w:val="42BED3DB022F4EAC9589C04D66ADAC64"/>
    <w:rsid w:val="00F513BF"/>
    <w:pPr>
      <w:spacing w:line="278" w:lineRule="auto"/>
    </w:pPr>
    <w:rPr>
      <w:sz w:val="24"/>
      <w:szCs w:val="24"/>
    </w:rPr>
  </w:style>
  <w:style w:type="paragraph" w:customStyle="1" w:styleId="8F4D8B09581F4BB8B763A917E30AED20">
    <w:name w:val="8F4D8B09581F4BB8B763A917E30AED20"/>
    <w:rsid w:val="00F513BF"/>
    <w:pPr>
      <w:spacing w:line="278" w:lineRule="auto"/>
    </w:pPr>
    <w:rPr>
      <w:sz w:val="24"/>
      <w:szCs w:val="24"/>
    </w:rPr>
  </w:style>
  <w:style w:type="paragraph" w:customStyle="1" w:styleId="41E440122F5842428642C589C2C3E64A">
    <w:name w:val="41E440122F5842428642C589C2C3E64A"/>
    <w:rsid w:val="00F513BF"/>
    <w:pPr>
      <w:spacing w:line="278" w:lineRule="auto"/>
    </w:pPr>
    <w:rPr>
      <w:sz w:val="24"/>
      <w:szCs w:val="24"/>
    </w:rPr>
  </w:style>
  <w:style w:type="paragraph" w:customStyle="1" w:styleId="6FAC6CD7E090401486F9F35C4EBD40AE">
    <w:name w:val="6FAC6CD7E090401486F9F35C4EBD40AE"/>
    <w:rsid w:val="00F513BF"/>
    <w:pPr>
      <w:spacing w:line="278" w:lineRule="auto"/>
    </w:pPr>
    <w:rPr>
      <w:sz w:val="24"/>
      <w:szCs w:val="24"/>
    </w:rPr>
  </w:style>
  <w:style w:type="paragraph" w:customStyle="1" w:styleId="139A86A1623E4CC98F355437B12DCAA8">
    <w:name w:val="139A86A1623E4CC98F355437B12DCAA8"/>
    <w:rsid w:val="00F513BF"/>
    <w:pPr>
      <w:spacing w:line="278" w:lineRule="auto"/>
    </w:pPr>
    <w:rPr>
      <w:sz w:val="24"/>
      <w:szCs w:val="24"/>
    </w:rPr>
  </w:style>
  <w:style w:type="paragraph" w:customStyle="1" w:styleId="71A02CE84D164EB1A02919D3C4D09725">
    <w:name w:val="71A02CE84D164EB1A02919D3C4D09725"/>
    <w:rsid w:val="00F513BF"/>
    <w:pPr>
      <w:spacing w:line="278" w:lineRule="auto"/>
    </w:pPr>
    <w:rPr>
      <w:sz w:val="24"/>
      <w:szCs w:val="24"/>
    </w:rPr>
  </w:style>
  <w:style w:type="paragraph" w:customStyle="1" w:styleId="6D05491AAE8D497A99F3196DA98DE220">
    <w:name w:val="6D05491AAE8D497A99F3196DA98DE220"/>
    <w:rsid w:val="00F513BF"/>
    <w:pPr>
      <w:spacing w:line="278" w:lineRule="auto"/>
    </w:pPr>
    <w:rPr>
      <w:sz w:val="24"/>
      <w:szCs w:val="24"/>
    </w:rPr>
  </w:style>
  <w:style w:type="paragraph" w:customStyle="1" w:styleId="F62657F7767E449181EE41980450397B">
    <w:name w:val="F62657F7767E449181EE41980450397B"/>
    <w:rsid w:val="00F513BF"/>
    <w:pPr>
      <w:spacing w:line="278" w:lineRule="auto"/>
    </w:pPr>
    <w:rPr>
      <w:sz w:val="24"/>
      <w:szCs w:val="24"/>
    </w:rPr>
  </w:style>
  <w:style w:type="paragraph" w:customStyle="1" w:styleId="4C9E48E0EC624FD59AC502ED8A5CEA04">
    <w:name w:val="4C9E48E0EC624FD59AC502ED8A5CEA04"/>
    <w:rsid w:val="00F513BF"/>
    <w:pPr>
      <w:spacing w:line="278" w:lineRule="auto"/>
    </w:pPr>
    <w:rPr>
      <w:sz w:val="24"/>
      <w:szCs w:val="24"/>
    </w:rPr>
  </w:style>
  <w:style w:type="paragraph" w:customStyle="1" w:styleId="607E8732C2AD4EABB9294A1A5DEF3687">
    <w:name w:val="607E8732C2AD4EABB9294A1A5DEF3687"/>
    <w:rsid w:val="00F513BF"/>
    <w:pPr>
      <w:spacing w:line="278" w:lineRule="auto"/>
    </w:pPr>
    <w:rPr>
      <w:sz w:val="24"/>
      <w:szCs w:val="24"/>
    </w:rPr>
  </w:style>
  <w:style w:type="paragraph" w:customStyle="1" w:styleId="F72ABE55848347CD9376C683B4D636F9">
    <w:name w:val="F72ABE55848347CD9376C683B4D636F9"/>
    <w:rsid w:val="00F513BF"/>
    <w:pPr>
      <w:spacing w:line="278" w:lineRule="auto"/>
    </w:pPr>
    <w:rPr>
      <w:sz w:val="24"/>
      <w:szCs w:val="24"/>
    </w:rPr>
  </w:style>
  <w:style w:type="paragraph" w:customStyle="1" w:styleId="5EC9716FC76242109B09B504441A07AF">
    <w:name w:val="5EC9716FC76242109B09B504441A07AF"/>
    <w:rsid w:val="00F513BF"/>
    <w:pPr>
      <w:spacing w:line="278" w:lineRule="auto"/>
    </w:pPr>
    <w:rPr>
      <w:sz w:val="24"/>
      <w:szCs w:val="24"/>
    </w:rPr>
  </w:style>
  <w:style w:type="paragraph" w:customStyle="1" w:styleId="96B2B729596B43339C929F7822E286E2">
    <w:name w:val="96B2B729596B43339C929F7822E286E2"/>
    <w:rsid w:val="00F513BF"/>
    <w:pPr>
      <w:spacing w:line="278" w:lineRule="auto"/>
    </w:pPr>
    <w:rPr>
      <w:sz w:val="24"/>
      <w:szCs w:val="24"/>
    </w:rPr>
  </w:style>
  <w:style w:type="paragraph" w:customStyle="1" w:styleId="083D3DEC50004BD8AFB5C6BF63776601">
    <w:name w:val="083D3DEC50004BD8AFB5C6BF63776601"/>
    <w:rsid w:val="00F513BF"/>
    <w:pPr>
      <w:spacing w:line="278" w:lineRule="auto"/>
    </w:pPr>
    <w:rPr>
      <w:sz w:val="24"/>
      <w:szCs w:val="24"/>
    </w:rPr>
  </w:style>
  <w:style w:type="paragraph" w:customStyle="1" w:styleId="2BA1B6CC0CC445A7BCAD223D5CDA354A">
    <w:name w:val="2BA1B6CC0CC445A7BCAD223D5CDA354A"/>
    <w:rsid w:val="00F513BF"/>
    <w:pPr>
      <w:spacing w:line="278" w:lineRule="auto"/>
    </w:pPr>
    <w:rPr>
      <w:sz w:val="24"/>
      <w:szCs w:val="24"/>
    </w:rPr>
  </w:style>
  <w:style w:type="paragraph" w:customStyle="1" w:styleId="77EA676D0C6D4E5CACC1F399D433CA10">
    <w:name w:val="77EA676D0C6D4E5CACC1F399D433CA10"/>
    <w:rsid w:val="00F513BF"/>
    <w:pPr>
      <w:spacing w:line="278" w:lineRule="auto"/>
    </w:pPr>
    <w:rPr>
      <w:sz w:val="24"/>
      <w:szCs w:val="24"/>
    </w:rPr>
  </w:style>
  <w:style w:type="paragraph" w:customStyle="1" w:styleId="DDCD9F006D094B46BFD54A31BAA4A774">
    <w:name w:val="DDCD9F006D094B46BFD54A31BAA4A774"/>
    <w:rsid w:val="00F513BF"/>
    <w:pPr>
      <w:spacing w:line="278" w:lineRule="auto"/>
    </w:pPr>
    <w:rPr>
      <w:sz w:val="24"/>
      <w:szCs w:val="24"/>
    </w:rPr>
  </w:style>
  <w:style w:type="paragraph" w:customStyle="1" w:styleId="CFEF456BD8784D7288E2BF1E01B676E1">
    <w:name w:val="CFEF456BD8784D7288E2BF1E01B676E1"/>
    <w:rsid w:val="00F513BF"/>
    <w:pPr>
      <w:spacing w:line="278" w:lineRule="auto"/>
    </w:pPr>
    <w:rPr>
      <w:sz w:val="24"/>
      <w:szCs w:val="24"/>
    </w:rPr>
  </w:style>
  <w:style w:type="paragraph" w:customStyle="1" w:styleId="20D34F60CEE64A0290B5B7924C08FE30">
    <w:name w:val="20D34F60CEE64A0290B5B7924C08FE30"/>
    <w:rsid w:val="00F513BF"/>
    <w:pPr>
      <w:spacing w:line="278" w:lineRule="auto"/>
    </w:pPr>
    <w:rPr>
      <w:sz w:val="24"/>
      <w:szCs w:val="24"/>
    </w:rPr>
  </w:style>
  <w:style w:type="paragraph" w:customStyle="1" w:styleId="0FE0A82871A24F77B6CCE725588987F6">
    <w:name w:val="0FE0A82871A24F77B6CCE725588987F6"/>
    <w:rsid w:val="00F513BF"/>
    <w:pPr>
      <w:spacing w:line="278" w:lineRule="auto"/>
    </w:pPr>
    <w:rPr>
      <w:sz w:val="24"/>
      <w:szCs w:val="24"/>
    </w:rPr>
  </w:style>
  <w:style w:type="paragraph" w:customStyle="1" w:styleId="5836ADCA073E488E9345804C97A9280B">
    <w:name w:val="5836ADCA073E488E9345804C97A9280B"/>
    <w:rsid w:val="00F513BF"/>
    <w:pPr>
      <w:spacing w:line="278" w:lineRule="auto"/>
    </w:pPr>
    <w:rPr>
      <w:sz w:val="24"/>
      <w:szCs w:val="24"/>
    </w:rPr>
  </w:style>
  <w:style w:type="paragraph" w:customStyle="1" w:styleId="CC212F1E831C4605826679DF6329A409">
    <w:name w:val="CC212F1E831C4605826679DF6329A409"/>
    <w:rsid w:val="00F513BF"/>
    <w:pPr>
      <w:spacing w:line="278" w:lineRule="auto"/>
    </w:pPr>
    <w:rPr>
      <w:sz w:val="24"/>
      <w:szCs w:val="24"/>
    </w:rPr>
  </w:style>
  <w:style w:type="paragraph" w:customStyle="1" w:styleId="F027E6507E6146FB9B68AE47BB4B5814">
    <w:name w:val="F027E6507E6146FB9B68AE47BB4B5814"/>
    <w:rsid w:val="00F513BF"/>
    <w:pPr>
      <w:spacing w:line="278" w:lineRule="auto"/>
    </w:pPr>
    <w:rPr>
      <w:sz w:val="24"/>
      <w:szCs w:val="24"/>
    </w:rPr>
  </w:style>
  <w:style w:type="paragraph" w:customStyle="1" w:styleId="1616D92C1F4644CAA24A7C2F618C0F5B">
    <w:name w:val="1616D92C1F4644CAA24A7C2F618C0F5B"/>
    <w:rsid w:val="00F513BF"/>
    <w:pPr>
      <w:spacing w:line="278" w:lineRule="auto"/>
    </w:pPr>
    <w:rPr>
      <w:sz w:val="24"/>
      <w:szCs w:val="24"/>
    </w:rPr>
  </w:style>
  <w:style w:type="paragraph" w:customStyle="1" w:styleId="EE5673418E9A4E0AB81B0CFD74EA2FED">
    <w:name w:val="EE5673418E9A4E0AB81B0CFD74EA2FED"/>
    <w:rsid w:val="00F513BF"/>
    <w:pPr>
      <w:spacing w:line="278" w:lineRule="auto"/>
    </w:pPr>
    <w:rPr>
      <w:sz w:val="24"/>
      <w:szCs w:val="24"/>
    </w:rPr>
  </w:style>
  <w:style w:type="paragraph" w:customStyle="1" w:styleId="142A2D1444024C959B34895C19279E66">
    <w:name w:val="142A2D1444024C959B34895C19279E66"/>
    <w:rsid w:val="00F513BF"/>
    <w:pPr>
      <w:spacing w:line="278" w:lineRule="auto"/>
    </w:pPr>
    <w:rPr>
      <w:sz w:val="24"/>
      <w:szCs w:val="24"/>
    </w:rPr>
  </w:style>
  <w:style w:type="paragraph" w:customStyle="1" w:styleId="7FE65413721C40D883BAA0C6B097491C">
    <w:name w:val="7FE65413721C40D883BAA0C6B097491C"/>
    <w:rsid w:val="00F513BF"/>
    <w:pPr>
      <w:spacing w:line="278" w:lineRule="auto"/>
    </w:pPr>
    <w:rPr>
      <w:sz w:val="24"/>
      <w:szCs w:val="24"/>
    </w:rPr>
  </w:style>
  <w:style w:type="paragraph" w:customStyle="1" w:styleId="CCD2A1BBD16E4A249B8E0C927BCE77AC">
    <w:name w:val="CCD2A1BBD16E4A249B8E0C927BCE77AC"/>
    <w:rsid w:val="00F513BF"/>
    <w:pPr>
      <w:spacing w:line="278" w:lineRule="auto"/>
    </w:pPr>
    <w:rPr>
      <w:sz w:val="24"/>
      <w:szCs w:val="24"/>
    </w:rPr>
  </w:style>
  <w:style w:type="paragraph" w:customStyle="1" w:styleId="6846DA79464740F9B8DB1844B0F3DC6E">
    <w:name w:val="6846DA79464740F9B8DB1844B0F3DC6E"/>
    <w:rsid w:val="00F513BF"/>
    <w:pPr>
      <w:spacing w:line="278" w:lineRule="auto"/>
    </w:pPr>
    <w:rPr>
      <w:sz w:val="24"/>
      <w:szCs w:val="24"/>
    </w:rPr>
  </w:style>
  <w:style w:type="paragraph" w:customStyle="1" w:styleId="4A018B9CFEC748819FAB1A6A27711292">
    <w:name w:val="4A018B9CFEC748819FAB1A6A27711292"/>
    <w:rsid w:val="00F513B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TENNIS DE TABLE COMITE DU LOIRET</cp:lastModifiedBy>
  <cp:revision>18</cp:revision>
  <cp:lastPrinted>2022-04-01T19:07:00Z</cp:lastPrinted>
  <dcterms:created xsi:type="dcterms:W3CDTF">2022-07-12T06:24:00Z</dcterms:created>
  <dcterms:modified xsi:type="dcterms:W3CDTF">2024-02-19T10:26:00Z</dcterms:modified>
</cp:coreProperties>
</file>